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放火烧了芝加哥  冷科普绘本馆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放火烧了芝加哥  冷科普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40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谁放火烧了芝加哥  冷科普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